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D0" w:rsidRPr="00AB0CD0" w:rsidRDefault="00AB0CD0" w:rsidP="00AB0CD0">
      <w:pPr>
        <w:spacing w:afterLines="50" w:after="156" w:line="360" w:lineRule="auto"/>
        <w:rPr>
          <w:rFonts w:ascii="新宋体" w:eastAsia="新宋体" w:hAnsi="新宋体"/>
          <w:b/>
          <w:color w:val="000000" w:themeColor="text1"/>
          <w:szCs w:val="21"/>
        </w:rPr>
      </w:pPr>
      <w:r>
        <w:rPr>
          <w:rFonts w:ascii="新宋体" w:eastAsia="新宋体" w:hAnsi="新宋体" w:hint="eastAsia"/>
          <w:b/>
          <w:color w:val="000000" w:themeColor="text1"/>
          <w:szCs w:val="21"/>
        </w:rPr>
        <w:t>附件二：</w:t>
      </w:r>
    </w:p>
    <w:p w:rsidR="00AB0CD0" w:rsidRPr="005943DF" w:rsidRDefault="00F07F09" w:rsidP="00AB0CD0">
      <w:pPr>
        <w:spacing w:afterLines="100" w:after="312"/>
        <w:jc w:val="center"/>
        <w:rPr>
          <w:rFonts w:ascii="新宋体" w:eastAsia="新宋体" w:hAnsi="新宋体"/>
          <w:b/>
          <w:color w:val="000000" w:themeColor="text1"/>
          <w:sz w:val="44"/>
          <w:szCs w:val="44"/>
        </w:rPr>
      </w:pPr>
      <w:r w:rsidRPr="005943DF">
        <w:rPr>
          <w:rFonts w:ascii="新宋体" w:eastAsia="新宋体" w:hAnsi="新宋体" w:hint="eastAsia"/>
          <w:b/>
          <w:color w:val="000000" w:themeColor="text1"/>
          <w:sz w:val="44"/>
          <w:szCs w:val="44"/>
        </w:rPr>
        <w:t>医学英语教育简况表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52"/>
        <w:gridCol w:w="3018"/>
        <w:gridCol w:w="1436"/>
      </w:tblGrid>
      <w:tr w:rsidR="00F07F09" w:rsidRPr="005943DF" w:rsidTr="00225905">
        <w:trPr>
          <w:trHeight w:val="20"/>
          <w:jc w:val="center"/>
        </w:trPr>
        <w:tc>
          <w:tcPr>
            <w:tcW w:w="2689" w:type="dxa"/>
            <w:vAlign w:val="center"/>
          </w:tcPr>
          <w:p w:rsidR="00F07F09" w:rsidRPr="00AB0CD0" w:rsidRDefault="00F07F09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106" w:type="dxa"/>
            <w:gridSpan w:val="3"/>
          </w:tcPr>
          <w:p w:rsidR="00F07F09" w:rsidRPr="005943DF" w:rsidRDefault="00F07F09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899" w:rsidRPr="005943DF" w:rsidTr="00225905">
        <w:trPr>
          <w:jc w:val="center"/>
        </w:trPr>
        <w:tc>
          <w:tcPr>
            <w:tcW w:w="2689" w:type="dxa"/>
            <w:vAlign w:val="center"/>
          </w:tcPr>
          <w:p w:rsidR="00500899" w:rsidRPr="00AB0CD0" w:rsidRDefault="00500899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7106" w:type="dxa"/>
            <w:gridSpan w:val="3"/>
          </w:tcPr>
          <w:p w:rsidR="00500899" w:rsidRPr="005943DF" w:rsidRDefault="00500899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899" w:rsidRPr="005943DF" w:rsidTr="00225905">
        <w:trPr>
          <w:jc w:val="center"/>
        </w:trPr>
        <w:tc>
          <w:tcPr>
            <w:tcW w:w="2689" w:type="dxa"/>
            <w:vAlign w:val="center"/>
          </w:tcPr>
          <w:p w:rsidR="00500899" w:rsidRPr="00AB0CD0" w:rsidRDefault="00500899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医学英语教育开展时间</w:t>
            </w:r>
          </w:p>
        </w:tc>
        <w:tc>
          <w:tcPr>
            <w:tcW w:w="2652" w:type="dxa"/>
          </w:tcPr>
          <w:p w:rsidR="00500899" w:rsidRPr="005943DF" w:rsidRDefault="00500899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500899" w:rsidRPr="00AB0CD0" w:rsidRDefault="005943DF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现有</w:t>
            </w:r>
            <w:r w:rsidR="00500899"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医学英语教师人数</w:t>
            </w:r>
          </w:p>
        </w:tc>
        <w:tc>
          <w:tcPr>
            <w:tcW w:w="1436" w:type="dxa"/>
          </w:tcPr>
          <w:p w:rsidR="00500899" w:rsidRPr="005943DF" w:rsidRDefault="00500899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5905" w:rsidRPr="005943DF" w:rsidTr="00225905">
        <w:trPr>
          <w:jc w:val="center"/>
        </w:trPr>
        <w:tc>
          <w:tcPr>
            <w:tcW w:w="2689" w:type="dxa"/>
            <w:vAlign w:val="center"/>
          </w:tcPr>
          <w:p w:rsidR="00F52CC7" w:rsidRDefault="00225905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医学英语专业/方向</w:t>
            </w:r>
          </w:p>
          <w:p w:rsidR="00225905" w:rsidRPr="00AB0CD0" w:rsidRDefault="00225905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简介（如无可不填）</w:t>
            </w:r>
          </w:p>
        </w:tc>
        <w:tc>
          <w:tcPr>
            <w:tcW w:w="7106" w:type="dxa"/>
            <w:gridSpan w:val="3"/>
          </w:tcPr>
          <w:p w:rsidR="00225905" w:rsidRPr="00AB0CD0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  <w:r w:rsidRPr="00AB0CD0">
              <w:t>请简要介绍</w:t>
            </w:r>
            <w:r w:rsidRPr="00AB0CD0">
              <w:rPr>
                <w:rFonts w:hint="eastAsia"/>
              </w:rPr>
              <w:t>医学英语</w:t>
            </w:r>
            <w:r w:rsidRPr="00AB0CD0">
              <w:t>专业</w:t>
            </w:r>
            <w:r w:rsidRPr="00AB0CD0">
              <w:rPr>
                <w:rFonts w:hint="eastAsia"/>
              </w:rPr>
              <w:t>/方向的发展情况，包括</w:t>
            </w:r>
            <w:r w:rsidRPr="00AB0CD0">
              <w:t>名称、类别、开设时间、专业发展历程</w:t>
            </w:r>
            <w:r w:rsidRPr="00AB0CD0">
              <w:rPr>
                <w:rFonts w:hint="eastAsia"/>
              </w:rPr>
              <w:t>、课程开设情况、师资队伍、</w:t>
            </w:r>
            <w:r>
              <w:rPr>
                <w:rFonts w:hint="eastAsia"/>
              </w:rPr>
              <w:t>招生规模</w:t>
            </w:r>
            <w:r w:rsidRPr="00AB0CD0">
              <w:rPr>
                <w:rFonts w:hint="eastAsia"/>
              </w:rPr>
              <w:t>、专业特色、人才培养特色等情况</w:t>
            </w:r>
            <w:r w:rsidRPr="00AB0CD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Pr="00225905" w:rsidRDefault="00225905" w:rsidP="005943DF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5905" w:rsidRPr="005943DF" w:rsidTr="00225905">
        <w:trPr>
          <w:jc w:val="center"/>
        </w:trPr>
        <w:tc>
          <w:tcPr>
            <w:tcW w:w="2689" w:type="dxa"/>
            <w:vAlign w:val="center"/>
          </w:tcPr>
          <w:p w:rsidR="00225905" w:rsidRPr="00AB0CD0" w:rsidRDefault="00225905" w:rsidP="005943DF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t>医学英语公共教育简介（如无可不填）</w:t>
            </w:r>
          </w:p>
        </w:tc>
        <w:tc>
          <w:tcPr>
            <w:tcW w:w="7106" w:type="dxa"/>
            <w:gridSpan w:val="3"/>
          </w:tcPr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  <w:r w:rsidRPr="00AB0CD0">
              <w:rPr>
                <w:rFonts w:asciiTheme="minorEastAsia" w:hAnsiTheme="minorEastAsia" w:hint="eastAsia"/>
                <w:szCs w:val="21"/>
              </w:rPr>
              <w:t>请简要介绍为医学专业学生开设医学英语课程的情况，包括课程名称、课程类型、学时学分、师资队伍、学生人数</w:t>
            </w:r>
            <w:r w:rsidR="00E004F8">
              <w:rPr>
                <w:rFonts w:asciiTheme="minorEastAsia" w:hAnsiTheme="minorEastAsia" w:hint="eastAsia"/>
                <w:szCs w:val="21"/>
              </w:rPr>
              <w:t>、教改特色</w:t>
            </w:r>
            <w:r w:rsidRPr="00AB0CD0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</w:p>
          <w:p w:rsidR="00225905" w:rsidRPr="00AB0CD0" w:rsidRDefault="00225905" w:rsidP="00225905">
            <w:pPr>
              <w:tabs>
                <w:tab w:val="left" w:pos="2100"/>
              </w:tabs>
            </w:pPr>
          </w:p>
        </w:tc>
      </w:tr>
      <w:tr w:rsidR="00225905" w:rsidRPr="005943DF" w:rsidTr="00225905">
        <w:trPr>
          <w:jc w:val="center"/>
        </w:trPr>
        <w:tc>
          <w:tcPr>
            <w:tcW w:w="2689" w:type="dxa"/>
            <w:vAlign w:val="center"/>
          </w:tcPr>
          <w:p w:rsidR="00225905" w:rsidRPr="00AB0CD0" w:rsidRDefault="00225905" w:rsidP="00225905">
            <w:pPr>
              <w:tabs>
                <w:tab w:val="left" w:pos="2100"/>
              </w:tabs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AB0CD0">
              <w:rPr>
                <w:rFonts w:ascii="新宋体" w:eastAsia="新宋体" w:hAnsi="新宋体" w:hint="eastAsia"/>
                <w:b/>
                <w:sz w:val="24"/>
                <w:szCs w:val="24"/>
              </w:rPr>
              <w:lastRenderedPageBreak/>
              <w:t>医学英语教育成果</w:t>
            </w:r>
          </w:p>
        </w:tc>
        <w:tc>
          <w:tcPr>
            <w:tcW w:w="7106" w:type="dxa"/>
            <w:gridSpan w:val="3"/>
          </w:tcPr>
          <w:p w:rsidR="00225905" w:rsidRPr="00AB0CD0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Cs w:val="21"/>
              </w:rPr>
            </w:pPr>
            <w:r w:rsidRPr="00AB0CD0">
              <w:rPr>
                <w:rFonts w:asciiTheme="minorEastAsia" w:hAnsiTheme="minorEastAsia" w:hint="eastAsia"/>
                <w:szCs w:val="21"/>
              </w:rPr>
              <w:t>请简要介绍在医学英语教育方向取得的成果，包括教学成果与研究成果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Default="00225905" w:rsidP="00225905">
            <w:pPr>
              <w:tabs>
                <w:tab w:val="left" w:pos="21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Pr="005943DF" w:rsidRDefault="00225905" w:rsidP="00225905">
            <w:pPr>
              <w:tabs>
                <w:tab w:val="left" w:pos="21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Pr="005943DF" w:rsidRDefault="00225905" w:rsidP="00225905">
            <w:pPr>
              <w:tabs>
                <w:tab w:val="left" w:pos="21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25905" w:rsidRPr="005943DF" w:rsidRDefault="00225905" w:rsidP="00225905">
            <w:pPr>
              <w:tabs>
                <w:tab w:val="left" w:pos="21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5905" w:rsidRPr="005943DF" w:rsidTr="00225905">
        <w:trPr>
          <w:trHeight w:hRule="exact" w:val="567"/>
          <w:jc w:val="center"/>
        </w:trPr>
        <w:tc>
          <w:tcPr>
            <w:tcW w:w="2689" w:type="dxa"/>
            <w:vAlign w:val="center"/>
          </w:tcPr>
          <w:p w:rsidR="00225905" w:rsidRPr="00AB0CD0" w:rsidRDefault="00225905" w:rsidP="00225905">
            <w:pPr>
              <w:tabs>
                <w:tab w:val="left" w:pos="2100"/>
              </w:tabs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106" w:type="dxa"/>
            <w:gridSpan w:val="3"/>
            <w:vAlign w:val="center"/>
          </w:tcPr>
          <w:p w:rsidR="00225905" w:rsidRPr="00AB0CD0" w:rsidRDefault="00225905" w:rsidP="00225905">
            <w:pPr>
              <w:tabs>
                <w:tab w:val="left" w:pos="2100"/>
              </w:tabs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</w:tr>
    </w:tbl>
    <w:p w:rsidR="00F07F09" w:rsidRDefault="00F07F09" w:rsidP="005943DF">
      <w:pPr>
        <w:jc w:val="center"/>
        <w:rPr>
          <w:rFonts w:asciiTheme="minorEastAsia" w:hAnsiTheme="minorEastAsia"/>
        </w:rPr>
      </w:pPr>
    </w:p>
    <w:p w:rsidR="00710EA1" w:rsidRDefault="00710EA1" w:rsidP="005943DF">
      <w:pPr>
        <w:jc w:val="center"/>
        <w:rPr>
          <w:rFonts w:asciiTheme="minorEastAsia" w:hAnsiTheme="minorEastAsia"/>
        </w:rPr>
      </w:pPr>
    </w:p>
    <w:p w:rsidR="00710EA1" w:rsidRDefault="00710EA1" w:rsidP="005943DF">
      <w:pPr>
        <w:jc w:val="center"/>
        <w:rPr>
          <w:rFonts w:asciiTheme="minorEastAsia" w:hAnsiTheme="minorEastAsia"/>
        </w:rPr>
      </w:pPr>
    </w:p>
    <w:p w:rsidR="00710EA1" w:rsidRPr="005943DF" w:rsidRDefault="00710EA1" w:rsidP="005943DF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                                                      </w:t>
      </w:r>
      <w:r>
        <w:rPr>
          <w:rFonts w:asciiTheme="minorEastAsia" w:hAnsiTheme="minorEastAsia" w:hint="eastAsia"/>
        </w:rPr>
        <w:t>制表时间：2019年7月1日</w:t>
      </w:r>
      <w:bookmarkStart w:id="0" w:name="_GoBack"/>
      <w:bookmarkEnd w:id="0"/>
    </w:p>
    <w:sectPr w:rsidR="00710EA1" w:rsidRPr="00594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F7" w:rsidRDefault="009B03F7" w:rsidP="00F52CC7">
      <w:r>
        <w:separator/>
      </w:r>
    </w:p>
  </w:endnote>
  <w:endnote w:type="continuationSeparator" w:id="0">
    <w:p w:rsidR="009B03F7" w:rsidRDefault="009B03F7" w:rsidP="00F5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F7" w:rsidRDefault="009B03F7" w:rsidP="00F52CC7">
      <w:r>
        <w:separator/>
      </w:r>
    </w:p>
  </w:footnote>
  <w:footnote w:type="continuationSeparator" w:id="0">
    <w:p w:rsidR="009B03F7" w:rsidRDefault="009B03F7" w:rsidP="00F5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E8"/>
    <w:rsid w:val="00225905"/>
    <w:rsid w:val="002F6CE6"/>
    <w:rsid w:val="00500899"/>
    <w:rsid w:val="005943DF"/>
    <w:rsid w:val="006B22E8"/>
    <w:rsid w:val="00710EA1"/>
    <w:rsid w:val="00790912"/>
    <w:rsid w:val="009736A4"/>
    <w:rsid w:val="009B03F7"/>
    <w:rsid w:val="00AB0CD0"/>
    <w:rsid w:val="00B611BF"/>
    <w:rsid w:val="00E004F8"/>
    <w:rsid w:val="00E72EEC"/>
    <w:rsid w:val="00F07F09"/>
    <w:rsid w:val="00F5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E33E"/>
  <w15:chartTrackingRefBased/>
  <w15:docId w15:val="{BFECBDD8-A504-402B-9725-ABC215E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2C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2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2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E7CB-D667-4B40-B280-82710D2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元</dc:creator>
  <cp:keywords/>
  <dc:description/>
  <cp:lastModifiedBy>朱 元</cp:lastModifiedBy>
  <cp:revision>5</cp:revision>
  <cp:lastPrinted>2019-07-01T10:48:00Z</cp:lastPrinted>
  <dcterms:created xsi:type="dcterms:W3CDTF">2019-07-01T09:04:00Z</dcterms:created>
  <dcterms:modified xsi:type="dcterms:W3CDTF">2019-07-02T02:09:00Z</dcterms:modified>
</cp:coreProperties>
</file>